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78" w:rsidRPr="003E15E2" w:rsidRDefault="00F10478" w:rsidP="00F10478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bookmarkStart w:id="0" w:name="_GoBack"/>
      <w:r w:rsidRPr="004308FD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В Железнодорожном районе в 2020 году благоустроят три сквера</w:t>
      </w:r>
    </w:p>
    <w:bookmarkEnd w:id="0"/>
    <w:p w:rsidR="00F10478" w:rsidRPr="003E15E2" w:rsidRDefault="00F10478" w:rsidP="00F104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Два общественных пространства (ул. Железнодорожников, 10 и ул. </w:t>
      </w:r>
      <w:proofErr w:type="spellStart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Маерчака</w:t>
      </w:r>
      <w:proofErr w:type="spellEnd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, 31) отремонтируют по федеральной программе «Формирование комфортной городской среды» в </w:t>
      </w:r>
      <w:proofErr w:type="gramStart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рамках</w:t>
      </w:r>
      <w:proofErr w:type="gramEnd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национального проекта «Жильё и городская среда». И ещё одно (ул. </w:t>
      </w:r>
      <w:proofErr w:type="gramStart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Заводская</w:t>
      </w:r>
      <w:proofErr w:type="gramEnd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, 2-2а) –  в рамках программы инициативного бюджетирования.</w:t>
      </w:r>
    </w:p>
    <w:p w:rsidR="00F10478" w:rsidRPr="003E15E2" w:rsidRDefault="00F10478" w:rsidP="00F104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Самый крупный сквер площадью в 3 660 квадратных метров расположен по ул. Железнодорожников, 10. Сейчас это фактически пустой участок со старыми кустарниками и </w:t>
      </w:r>
      <w:proofErr w:type="spellStart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недемонтированнными</w:t>
      </w:r>
      <w:proofErr w:type="spellEnd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 фундаментами.</w:t>
      </w:r>
    </w:p>
    <w:p w:rsidR="00F10478" w:rsidRPr="003E15E2" w:rsidRDefault="00F10478" w:rsidP="00F1047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4308F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«Мы пришли к общему решению, что хотим видеть в </w:t>
      </w:r>
      <w:proofErr w:type="gramStart"/>
      <w:r w:rsidRPr="004308F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этом</w:t>
      </w:r>
      <w:proofErr w:type="gramEnd"/>
      <w:r w:rsidRPr="004308F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сквере детскую зону с городком, красивые газоны, лавочки. Сквер обязательно должен быть освещен», - </w:t>
      </w:r>
      <w:r w:rsidRPr="004308F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рассказывает председатель Совета дома № 10 по ул. Железнодорожников Ирина Фоменко.</w:t>
      </w:r>
    </w:p>
    <w:p w:rsidR="00F10478" w:rsidRPr="003E15E2" w:rsidRDefault="00F10478" w:rsidP="00F104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Центральная часть этого сквера станет площадкой для проведения разных мероприятий. Здесь высадят ель, которую жители будут украшать к Новому году. После благоустройства скверу дадут название и решат, какой арт-объект здесь можно будет разместить.</w:t>
      </w:r>
    </w:p>
    <w:p w:rsidR="00F10478" w:rsidRPr="003E15E2" w:rsidRDefault="00F10478" w:rsidP="00F104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А вот по поводу сквера на ул. </w:t>
      </w:r>
      <w:proofErr w:type="spellStart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Маерчака</w:t>
      </w:r>
      <w:proofErr w:type="spellEnd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, 31 жители решили, что хотят видеть зеленое пространство с хорошими дорожками и красивым освещением. Здесь также поставят урны.</w:t>
      </w:r>
    </w:p>
    <w:p w:rsidR="00F10478" w:rsidRPr="003E15E2" w:rsidRDefault="00F10478" w:rsidP="00F1047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4308F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«Этот участок небольшой – площадью 1410 квадратных метров. Рядом расположена остановка общественного транспорта и магазин. Учитывая все эти особенности, мы постараемся сделать этот участок ещё одним уютным уголком </w:t>
      </w:r>
      <w:proofErr w:type="gramStart"/>
      <w:r w:rsidRPr="004308F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шего</w:t>
      </w:r>
      <w:proofErr w:type="gramEnd"/>
      <w:r w:rsidRPr="004308F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района», - </w:t>
      </w:r>
      <w:r w:rsidRPr="004308F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отмечает руководитель администрации Железнодорожного района Юрий Савчук</w:t>
      </w:r>
      <w:r w:rsidRPr="004308F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F10478" w:rsidRPr="003E15E2" w:rsidRDefault="00F10478" w:rsidP="00F104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Более полутора тысяч жителей Железнодорожного района высказались и за благоустройство общественного пространства на ул. </w:t>
      </w:r>
      <w:proofErr w:type="gramStart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Заводская</w:t>
      </w:r>
      <w:proofErr w:type="gramEnd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, 2-2а (на участке от ул. Железнодорожников, 18А до реки </w:t>
      </w:r>
      <w:proofErr w:type="spellStart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Кача</w:t>
      </w:r>
      <w:proofErr w:type="spellEnd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). По предварительно сформированному проекту здесь будет выполнено благоустройство ландшафта с формированием альпийских горок, а также зоны для отдыха у реки.</w:t>
      </w:r>
    </w:p>
    <w:p w:rsidR="00F10478" w:rsidRPr="003E15E2" w:rsidRDefault="00F10478" w:rsidP="00F104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</w:p>
    <w:p w:rsidR="00F10478" w:rsidRPr="003E15E2" w:rsidRDefault="00F10478" w:rsidP="00F104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Работы на всех трёх объектах начнутся летом.</w:t>
      </w:r>
    </w:p>
    <w:p w:rsidR="00F10478" w:rsidRPr="003E15E2" w:rsidRDefault="00F10478" w:rsidP="00F104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lastRenderedPageBreak/>
        <w:t xml:space="preserve">Напомним, только в </w:t>
      </w:r>
      <w:proofErr w:type="gramStart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рамках</w:t>
      </w:r>
      <w:proofErr w:type="gramEnd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национального проекта «Жилье и городская среда» по решению горожан в этом году в Красноярске будут благоустроены 20 территорий. Это одно​общегородское, 8 районных и 11 локальных общественных пространств. Все они были выбраны путем очного голосования, в </w:t>
      </w:r>
      <w:proofErr w:type="gramStart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котором</w:t>
      </w:r>
      <w:proofErr w:type="gramEnd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 приняли участие 82 тысячи красноярцев.</w:t>
      </w:r>
    </w:p>
    <w:p w:rsidR="00F10478" w:rsidRPr="003E15E2" w:rsidRDefault="00F10478" w:rsidP="00F104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Концепцию преображения каждого пространства подробно обсуждали с жителями. Все предложения выслушали профессиональные архитекторы и дизайнеры. На их основе были составлены </w:t>
      </w:r>
      <w:proofErr w:type="spellStart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форэскизы</w:t>
      </w:r>
      <w:proofErr w:type="spellEnd"/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будущих пространств. Теперь, учитывая все пожелания, готовится проектно-сметная документация, по которой и будут работать бригады.</w:t>
      </w:r>
    </w:p>
    <w:p w:rsidR="00F10478" w:rsidRPr="003E15E2" w:rsidRDefault="00F10478" w:rsidP="00F104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 ​</w:t>
      </w:r>
    </w:p>
    <w:p w:rsidR="00F10478" w:rsidRPr="003E15E2" w:rsidRDefault="00F10478" w:rsidP="00F10478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Информация для СМИ:</w:t>
      </w:r>
      <w:r w:rsidRPr="003E15E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br/>
        <w:t>Людмила Савчак, 221-72-08</w:t>
      </w:r>
    </w:p>
    <w:p w:rsidR="00F10478" w:rsidRPr="004308FD" w:rsidRDefault="00F10478" w:rsidP="00F10478">
      <w:pPr>
        <w:rPr>
          <w:rFonts w:ascii="Times New Roman" w:hAnsi="Times New Roman" w:cs="Times New Roman"/>
          <w:sz w:val="28"/>
          <w:szCs w:val="28"/>
        </w:rPr>
      </w:pPr>
    </w:p>
    <w:p w:rsidR="00667960" w:rsidRPr="00F10478" w:rsidRDefault="00667960" w:rsidP="00F10478"/>
    <w:sectPr w:rsidR="00667960" w:rsidRPr="00F10478" w:rsidSect="007013BE">
      <w:headerReference w:type="default" r:id="rId8"/>
      <w:footerReference w:type="default" r:id="rId9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E4" w:rsidRDefault="009B67E4" w:rsidP="00C77901">
      <w:pPr>
        <w:spacing w:after="0" w:line="240" w:lineRule="auto"/>
      </w:pPr>
      <w:r>
        <w:separator/>
      </w:r>
    </w:p>
  </w:endnote>
  <w:endnote w:type="continuationSeparator" w:id="0">
    <w:p w:rsidR="009B67E4" w:rsidRDefault="009B67E4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E4" w:rsidRDefault="009B67E4" w:rsidP="00C77901">
      <w:pPr>
        <w:spacing w:after="0" w:line="240" w:lineRule="auto"/>
      </w:pPr>
      <w:r>
        <w:separator/>
      </w:r>
    </w:p>
  </w:footnote>
  <w:footnote w:type="continuationSeparator" w:id="0">
    <w:p w:rsidR="009B67E4" w:rsidRDefault="009B67E4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               </w:t>
    </w:r>
    <w:r w:rsidR="008A29E7">
      <w:rPr>
        <w:b/>
        <w:color w:val="A6A6A6" w:themeColor="background1" w:themeShade="A6"/>
      </w:rPr>
      <w:t>1</w:t>
    </w:r>
    <w:r w:rsidR="009D0FC2">
      <w:rPr>
        <w:b/>
        <w:color w:val="A6A6A6" w:themeColor="background1" w:themeShade="A6"/>
      </w:rPr>
      <w:t>7 февраля</w:t>
    </w:r>
    <w:r w:rsidR="00266704">
      <w:rPr>
        <w:b/>
        <w:color w:val="A6A6A6" w:themeColor="background1" w:themeShade="A6"/>
      </w:rPr>
      <w:t xml:space="preserve"> </w:t>
    </w:r>
    <w:r w:rsidR="00552EDF">
      <w:rPr>
        <w:b/>
        <w:color w:val="A6A6A6" w:themeColor="background1" w:themeShade="A6"/>
      </w:rPr>
      <w:t xml:space="preserve"> </w:t>
    </w:r>
    <w:r w:rsidR="007013BE">
      <w:rPr>
        <w:b/>
        <w:color w:val="A6A6A6" w:themeColor="background1" w:themeShade="A6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26BB6"/>
    <w:rsid w:val="00053D42"/>
    <w:rsid w:val="00072C3D"/>
    <w:rsid w:val="000B07E8"/>
    <w:rsid w:val="000B3949"/>
    <w:rsid w:val="000C60D1"/>
    <w:rsid w:val="000D1D40"/>
    <w:rsid w:val="000E13C5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44E1D"/>
    <w:rsid w:val="00254898"/>
    <w:rsid w:val="00266704"/>
    <w:rsid w:val="0028176F"/>
    <w:rsid w:val="00285935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52EDF"/>
    <w:rsid w:val="00570D11"/>
    <w:rsid w:val="00574187"/>
    <w:rsid w:val="005A652D"/>
    <w:rsid w:val="005C1938"/>
    <w:rsid w:val="005F61DF"/>
    <w:rsid w:val="00606CBE"/>
    <w:rsid w:val="00651E01"/>
    <w:rsid w:val="00656D3B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17F17"/>
    <w:rsid w:val="008237FE"/>
    <w:rsid w:val="0083647E"/>
    <w:rsid w:val="00844D39"/>
    <w:rsid w:val="00863CDF"/>
    <w:rsid w:val="00885323"/>
    <w:rsid w:val="008A29E7"/>
    <w:rsid w:val="008D7BF0"/>
    <w:rsid w:val="008E060B"/>
    <w:rsid w:val="008E4298"/>
    <w:rsid w:val="00976013"/>
    <w:rsid w:val="009B65C4"/>
    <w:rsid w:val="009B67E4"/>
    <w:rsid w:val="009D0FC2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8029E"/>
    <w:rsid w:val="00AA3952"/>
    <w:rsid w:val="00AA403A"/>
    <w:rsid w:val="00AC2049"/>
    <w:rsid w:val="00AC5803"/>
    <w:rsid w:val="00AC5DB1"/>
    <w:rsid w:val="00B20953"/>
    <w:rsid w:val="00B43C56"/>
    <w:rsid w:val="00B56665"/>
    <w:rsid w:val="00BA030F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9F1"/>
    <w:rsid w:val="00D82B6E"/>
    <w:rsid w:val="00D9734B"/>
    <w:rsid w:val="00DF4B1B"/>
    <w:rsid w:val="00E132CE"/>
    <w:rsid w:val="00E22992"/>
    <w:rsid w:val="00E34948"/>
    <w:rsid w:val="00E446FF"/>
    <w:rsid w:val="00E63D77"/>
    <w:rsid w:val="00EA7B1D"/>
    <w:rsid w:val="00EE59B5"/>
    <w:rsid w:val="00EF6194"/>
    <w:rsid w:val="00F10478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D67049-CF22-42AB-B5FC-B14AC11E9E8E}"/>
</file>

<file path=customXml/itemProps2.xml><?xml version="1.0" encoding="utf-8"?>
<ds:datastoreItem xmlns:ds="http://schemas.openxmlformats.org/officeDocument/2006/customXml" ds:itemID="{4F5D36E3-C5BA-4D5E-9752-FA1F5E80B9CA}"/>
</file>

<file path=customXml/itemProps3.xml><?xml version="1.0" encoding="utf-8"?>
<ds:datastoreItem xmlns:ds="http://schemas.openxmlformats.org/officeDocument/2006/customXml" ds:itemID="{7C5D4574-A2BD-44B0-A98E-AF2052E58A0C}"/>
</file>

<file path=customXml/itemProps4.xml><?xml version="1.0" encoding="utf-8"?>
<ds:datastoreItem xmlns:ds="http://schemas.openxmlformats.org/officeDocument/2006/customXml" ds:itemID="{D46A783A-9EA9-411B-BBAD-843C08020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фанасьева Александра Николаевна</cp:lastModifiedBy>
  <cp:revision>3</cp:revision>
  <dcterms:created xsi:type="dcterms:W3CDTF">2020-06-03T09:28:00Z</dcterms:created>
  <dcterms:modified xsi:type="dcterms:W3CDTF">2020-06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